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D042" w14:textId="57B07029" w:rsidR="00C114A5" w:rsidRDefault="00C114A5" w:rsidP="00765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7E453B0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14:paraId="40F59D0F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997207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</w:t>
      </w:r>
    </w:p>
    <w:p w14:paraId="25C645A9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реждение высшего образования</w:t>
      </w:r>
    </w:p>
    <w:p w14:paraId="426B2D9A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азанский национальный исследовательский технический</w:t>
      </w:r>
    </w:p>
    <w:p w14:paraId="24C1322E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ниверситет им. А.Н. Туполева-КАИ»</w:t>
      </w:r>
    </w:p>
    <w:p w14:paraId="22AEE24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НИТУ-КАИ)</w:t>
      </w:r>
    </w:p>
    <w:p w14:paraId="2A2AC5C2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17DC4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ститут компьютерных технологий и защиты информации</w:t>
      </w:r>
    </w:p>
    <w:p w14:paraId="5C729D52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института (факультета)</w:t>
      </w:r>
    </w:p>
    <w:p w14:paraId="340A39D1" w14:textId="77777777" w:rsidR="00C114A5" w:rsidRDefault="00C114A5" w:rsidP="00C114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динамики процессов и управления</w:t>
      </w:r>
    </w:p>
    <w:p w14:paraId="0758D767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наименование кафедры)</w:t>
      </w:r>
    </w:p>
    <w:p w14:paraId="764C410A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668066E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B961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498198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D4F28" w14:textId="452334F7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455C83">
        <w:rPr>
          <w:rFonts w:ascii="Times New Roman" w:hAnsi="Times New Roman"/>
          <w:sz w:val="36"/>
          <w:szCs w:val="36"/>
        </w:rPr>
        <w:t xml:space="preserve"> работа</w:t>
      </w:r>
      <w:r w:rsidR="00890AFC">
        <w:rPr>
          <w:rFonts w:ascii="Times New Roman" w:hAnsi="Times New Roman"/>
          <w:sz w:val="36"/>
          <w:szCs w:val="36"/>
        </w:rPr>
        <w:t xml:space="preserve"> № </w:t>
      </w:r>
      <w:r w:rsidR="003373A8">
        <w:rPr>
          <w:rFonts w:ascii="Times New Roman" w:hAnsi="Times New Roman"/>
          <w:sz w:val="36"/>
          <w:szCs w:val="36"/>
        </w:rPr>
        <w:t>2</w:t>
      </w:r>
    </w:p>
    <w:p w14:paraId="76D26814" w14:textId="736C6027" w:rsidR="00C114A5" w:rsidRDefault="00F143A0" w:rsidP="00C114A5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дисциплине «</w:t>
      </w:r>
      <w:r w:rsidR="00CA0612">
        <w:rPr>
          <w:rFonts w:ascii="Times New Roman" w:hAnsi="Times New Roman"/>
          <w:sz w:val="36"/>
          <w:szCs w:val="36"/>
        </w:rPr>
        <w:t>П</w:t>
      </w:r>
      <w:r>
        <w:rPr>
          <w:rFonts w:ascii="Times New Roman" w:hAnsi="Times New Roman"/>
          <w:sz w:val="36"/>
          <w:szCs w:val="36"/>
        </w:rPr>
        <w:t>рограммирован</w:t>
      </w:r>
      <w:r w:rsidR="00CA0612">
        <w:rPr>
          <w:rFonts w:ascii="Times New Roman" w:hAnsi="Times New Roman"/>
          <w:sz w:val="36"/>
          <w:szCs w:val="36"/>
        </w:rPr>
        <w:t>ие</w:t>
      </w:r>
      <w:r w:rsidR="00C114A5">
        <w:rPr>
          <w:rFonts w:ascii="Times New Roman" w:hAnsi="Times New Roman"/>
          <w:sz w:val="36"/>
          <w:szCs w:val="36"/>
        </w:rPr>
        <w:t>»</w:t>
      </w:r>
    </w:p>
    <w:p w14:paraId="07853236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E3E7D6" w14:textId="72DD019B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DB08EC" w14:textId="77777777" w:rsidR="000C4042" w:rsidRDefault="000C4042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D72387" w14:textId="77777777" w:rsidR="000C4042" w:rsidRDefault="000C4042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2ABDF6" w14:textId="77777777" w:rsidR="000C4042" w:rsidRDefault="000C4042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1ADC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B4BA39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58CF65" w14:textId="77777777" w:rsidR="00C114A5" w:rsidRDefault="00C114A5" w:rsidP="00C114A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239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680"/>
      </w:tblGrid>
      <w:tr w:rsidR="00C114A5" w14:paraId="61AB2A53" w14:textId="77777777" w:rsidTr="00455C83">
        <w:tc>
          <w:tcPr>
            <w:tcW w:w="1559" w:type="dxa"/>
            <w:hideMark/>
          </w:tcPr>
          <w:p w14:paraId="31193E1B" w14:textId="4A39C6B3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680" w:type="dxa"/>
            <w:hideMark/>
          </w:tcPr>
          <w:p w14:paraId="30705CF7" w14:textId="0A57B1B1" w:rsidR="00C114A5" w:rsidRDefault="007F2E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ся группы</w:t>
            </w: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3373A8" w:rsidRPr="003373A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41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</w:tc>
      </w:tr>
      <w:tr w:rsidR="00C114A5" w14:paraId="2C0716E6" w14:textId="77777777" w:rsidTr="00455C83">
        <w:trPr>
          <w:trHeight w:val="785"/>
        </w:trPr>
        <w:tc>
          <w:tcPr>
            <w:tcW w:w="1559" w:type="dxa"/>
          </w:tcPr>
          <w:p w14:paraId="7E838DA3" w14:textId="77777777" w:rsidR="00C114A5" w:rsidRDefault="00C114A5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hideMark/>
          </w:tcPr>
          <w:p w14:paraId="17DD9E1A" w14:textId="2512F4C5" w:rsidR="00C114A5" w:rsidRPr="00455C83" w:rsidRDefault="003373A8">
            <w:pPr>
              <w:spacing w:line="36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373A8">
              <w:rPr>
                <w:rFonts w:ascii="Times New Roman" w:hAnsi="Times New Roman"/>
                <w:sz w:val="28"/>
                <w:szCs w:val="28"/>
                <w:lang w:eastAsia="ru-RU"/>
              </w:rPr>
              <w:t>Шестаков М.Д.</w:t>
            </w:r>
          </w:p>
        </w:tc>
      </w:tr>
    </w:tbl>
    <w:p w14:paraId="27064C06" w14:textId="6E385D11" w:rsidR="00C114A5" w:rsidRDefault="00C114A5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3573C95" w14:textId="44BBC6B8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C34939" w14:textId="48DCFB61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0A492D3" w14:textId="77777777" w:rsidR="00F143A0" w:rsidRDefault="00F143A0" w:rsidP="00C114A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668F0C31" w14:textId="64361F48" w:rsidR="00F143A0" w:rsidRDefault="00455C83" w:rsidP="000026B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нь 202</w:t>
      </w:r>
      <w:r w:rsidR="003373A8">
        <w:rPr>
          <w:rFonts w:ascii="Times New Roman" w:hAnsi="Times New Roman"/>
          <w:sz w:val="28"/>
          <w:szCs w:val="28"/>
        </w:rPr>
        <w:t>5</w:t>
      </w:r>
      <w:r w:rsidR="00C114A5">
        <w:rPr>
          <w:rFonts w:ascii="Times New Roman" w:hAnsi="Times New Roman"/>
          <w:sz w:val="28"/>
          <w:szCs w:val="28"/>
        </w:rPr>
        <w:t xml:space="preserve"> г.</w:t>
      </w:r>
      <w:r w:rsidR="00F533D8">
        <w:rPr>
          <w:rFonts w:ascii="Times New Roman" w:hAnsi="Times New Roman"/>
          <w:sz w:val="28"/>
          <w:szCs w:val="28"/>
        </w:rPr>
        <w:br w:type="page"/>
      </w:r>
    </w:p>
    <w:p w14:paraId="0BD5C5BD" w14:textId="4FEE11DE" w:rsidR="00F533D8" w:rsidRPr="00815275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68EC38BE" w14:textId="77777777" w:rsid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373A8">
        <w:rPr>
          <w:rFonts w:ascii="Times New Roman" w:hAnsi="Times New Roman"/>
          <w:sz w:val="28"/>
          <w:szCs w:val="28"/>
        </w:rPr>
        <w:t>своить абстрактные классы, интерфейсы, виртуальные методы, наследование, инкапсуляцию, полиморфизм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59476" w14:textId="103C0082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Создать абстрактный класс Animal с абстрактным методом MakeSound() и виртуальным Move().</w:t>
      </w:r>
    </w:p>
    <w:p w14:paraId="496D3A80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Реализовать два класса: Dog и Cat, которые наследуют Animal.</w:t>
      </w:r>
    </w:p>
    <w:p w14:paraId="7E6A0CD9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Добавить интерфейс IPet с методом Play() и свойством Name. Dog и Cat реализуют IPet.</w:t>
      </w:r>
    </w:p>
    <w:p w14:paraId="457BE48E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Написать простой менеджер Shelter (хранит List&lt;Animal&gt;), который вызывает у всех животных MakeSound() и Move().</w:t>
      </w:r>
    </w:p>
    <w:p w14:paraId="3CFC0203" w14:textId="77777777" w:rsidR="003373A8" w:rsidRPr="003373A8" w:rsidRDefault="003373A8" w:rsidP="003373A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3A8">
        <w:rPr>
          <w:rFonts w:ascii="Times New Roman" w:hAnsi="Times New Roman"/>
          <w:sz w:val="28"/>
          <w:szCs w:val="28"/>
        </w:rPr>
        <w:t>Обработать некорректные входные данные (пустое имя) — бросать ArgumentException.</w:t>
      </w:r>
    </w:p>
    <w:p w14:paraId="34702DDC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Пояснения:</w:t>
      </w:r>
    </w:p>
    <w:p w14:paraId="4E9C2331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Animal — абстрактный класс (абстрактный метод MakeSound и виртуальный Move).</w:t>
      </w:r>
    </w:p>
    <w:p w14:paraId="56FEF993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Dog и Cat — наследники, реализуют IPet (интерфейс).</w:t>
      </w:r>
    </w:p>
    <w:p w14:paraId="0EB95007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Shelter демонстрирует полиморфное поведение: один и тот же вызов MakeSound() вызывает разные реализации.</w:t>
      </w:r>
    </w:p>
    <w:p w14:paraId="763FC4ED" w14:textId="77777777" w:rsidR="00FC0B09" w:rsidRPr="00FC0B09" w:rsidRDefault="00FC0B09" w:rsidP="00FC0B0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B09">
        <w:rPr>
          <w:rFonts w:ascii="Times New Roman" w:hAnsi="Times New Roman"/>
          <w:sz w:val="28"/>
          <w:szCs w:val="28"/>
        </w:rPr>
        <w:t>Валидация (инкапсуляция) — пустое имя/вид вызывает ArgumentException.</w:t>
      </w:r>
    </w:p>
    <w:p w14:paraId="1567332B" w14:textId="2AE6128B" w:rsidR="00815275" w:rsidRDefault="00815275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D1B8C6" w14:textId="0425113C" w:rsidR="00F533D8" w:rsidRPr="00CA0612" w:rsidRDefault="00F533D8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Листинг</w:t>
      </w:r>
      <w:r w:rsidRPr="00CA0612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815275">
        <w:rPr>
          <w:rFonts w:ascii="Times New Roman" w:hAnsi="Times New Roman"/>
          <w:b/>
          <w:bCs/>
          <w:sz w:val="28"/>
          <w:szCs w:val="28"/>
        </w:rPr>
        <w:t>кода</w:t>
      </w:r>
    </w:p>
    <w:p w14:paraId="35A316DB" w14:textId="1C9D73F8" w:rsidR="00815275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CA06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14:paraId="4EB7F2A3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ternal static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rogram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i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ry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helter =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elter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dog =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o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Шарик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cat =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урзик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helter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og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helter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cat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shelter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howAl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dog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cat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tch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ArgumentException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ex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Ошибка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ex.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essag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6803E2DD" w14:textId="603553CB" w:rsidR="00B70378" w:rsidRPr="000026BC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нтерфейс</w:t>
      </w:r>
      <w:r w:rsidRPr="000026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Pet</w:t>
      </w:r>
      <w:r w:rsidRPr="000026BC">
        <w:rPr>
          <w:rFonts w:ascii="Times New Roman" w:hAnsi="Times New Roman"/>
          <w:sz w:val="28"/>
          <w:szCs w:val="28"/>
          <w:lang w:val="en-US"/>
        </w:rPr>
        <w:t>:</w:t>
      </w:r>
    </w:p>
    <w:p w14:paraId="2EA088B7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interf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Pet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B70378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Name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oid </w:t>
      </w:r>
      <w:r w:rsidRPr="00B70378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Play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3E77830C" w14:textId="1D42DBD1" w:rsid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бстрактный</w:t>
      </w:r>
      <w:r w:rsidRPr="00CA06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Pr="00CA06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imal</w:t>
      </w:r>
      <w:r w:rsidRPr="00CA0612">
        <w:rPr>
          <w:rFonts w:ascii="Times New Roman" w:hAnsi="Times New Roman"/>
          <w:sz w:val="28"/>
          <w:szCs w:val="28"/>
          <w:lang w:val="en-US"/>
        </w:rPr>
        <w:t>:</w:t>
      </w:r>
    </w:p>
    <w:p w14:paraId="7E9D6409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abstract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otected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cies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WhiteSpac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pecies)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throw new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rgumentExceptio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Вид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животного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е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ожет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быть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пустым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ameof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pecies)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pecies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species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ring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Species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abstract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keSound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irtual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v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pecies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движется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.."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4088BC9C" w14:textId="413603DE" w:rsidR="00B70378" w:rsidRPr="00CA0612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ы</w:t>
      </w:r>
      <w:r w:rsidRPr="00CA06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g</w:t>
      </w:r>
      <w:r w:rsidRPr="00CA06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A06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t:</w:t>
      </w:r>
    </w:p>
    <w:p w14:paraId="611451EA" w14:textId="77777777" w:rsidR="00B70378" w:rsidRPr="00CA0612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Cat </w:t>
      </w:r>
      <w:r w:rsidRPr="00CA0612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Pet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t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name) </w:t>
      </w:r>
      <w:r w:rsidRPr="00CA0612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as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Кошка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WhiteSpac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name)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throw new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rgumentException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Имя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питомца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е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оже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быть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пустым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ameof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name)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Name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name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ring 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Name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void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keSound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m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говори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яу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-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яу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!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void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v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m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крадётся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а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ягких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лапках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br/>
        <w:t xml:space="preserve">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lay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m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играе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с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клубком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иток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7F678ACB" w14:textId="77777777" w:rsidR="00B70378" w:rsidRPr="00CA0612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Dog </w:t>
      </w:r>
      <w:r w:rsidRPr="00CA0612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IPet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og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ring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name) </w:t>
      </w:r>
      <w:r w:rsidRPr="00CA0612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as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Собака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string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IsNullOrWhiteSpac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name)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throw new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rgumentException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Имя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питомца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е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оже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быть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пустым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ameof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name)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Name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name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ring 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Name 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get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void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keSound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m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говори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: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Гав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-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гав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!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override void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v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m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бегае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на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четырех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лапах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CA0612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Play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CA0612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CA0612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WriteLin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CA0612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Name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играет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с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 xml:space="preserve"> </w:t>
      </w:r>
      <w:r w:rsidRPr="00B70378">
        <w:rPr>
          <w:rFonts w:ascii="Courier New" w:eastAsia="Times New Roman" w:hAnsi="Courier New" w:cs="Courier New"/>
          <w:color w:val="C9A26D"/>
          <w:sz w:val="20"/>
          <w:szCs w:val="20"/>
          <w:lang w:eastAsia="ru-RU"/>
        </w:rPr>
        <w:t>мячом</w:t>
      </w:r>
      <w:r w:rsidRPr="00CA0612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."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CA0612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2264400F" w14:textId="12D689EE" w:rsid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0026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lter</w:t>
      </w:r>
      <w:r w:rsidRPr="000026BC">
        <w:rPr>
          <w:rFonts w:ascii="Times New Roman" w:hAnsi="Times New Roman"/>
          <w:sz w:val="28"/>
          <w:szCs w:val="28"/>
          <w:lang w:val="en-US"/>
        </w:rPr>
        <w:t>:</w:t>
      </w:r>
    </w:p>
    <w:p w14:paraId="4FC37F28" w14:textId="77777777" w:rsidR="00B70378" w:rsidRPr="00B70378" w:rsidRDefault="00B70378" w:rsidP="00B70378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udyClass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helter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readonly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_animals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= []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Anima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Animal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animal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rgumentNullException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ThrowIfNul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nimal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animals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Add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animal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void 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ShowAll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each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animal </w:t>
      </w:r>
      <w:r w:rsidRPr="00B70378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n </w:t>
      </w:r>
      <w:r w:rsidRPr="00B70378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_animals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animal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akeSound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animal.</w:t>
      </w:r>
      <w:r w:rsidRPr="00B70378">
        <w:rPr>
          <w:rFonts w:ascii="Courier New" w:eastAsia="Times New Roman" w:hAnsi="Courier New" w:cs="Courier New"/>
          <w:color w:val="39CC9B"/>
          <w:sz w:val="20"/>
          <w:szCs w:val="20"/>
          <w:lang w:val="en-US" w:eastAsia="ru-RU"/>
        </w:rPr>
        <w:t>Move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B70378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0E1BA361" w14:textId="77777777" w:rsidR="00B70378" w:rsidRPr="00B70378" w:rsidRDefault="00B7037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E42529" w14:textId="5B5D192B" w:rsidR="00F533D8" w:rsidRPr="00815275" w:rsidRDefault="00815275" w:rsidP="00815275">
      <w:pPr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5275">
        <w:rPr>
          <w:rFonts w:ascii="Times New Roman" w:hAnsi="Times New Roman"/>
          <w:b/>
          <w:bCs/>
          <w:sz w:val="28"/>
          <w:szCs w:val="28"/>
        </w:rPr>
        <w:t>Объяснение работы программы</w:t>
      </w:r>
    </w:p>
    <w:p w14:paraId="1EB4224D" w14:textId="5EEBBDC3" w:rsidR="00F533D8" w:rsidRDefault="00F877AC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AC">
        <w:rPr>
          <w:rFonts w:ascii="Times New Roman" w:hAnsi="Times New Roman"/>
          <w:sz w:val="28"/>
          <w:szCs w:val="28"/>
        </w:rPr>
        <w:lastRenderedPageBreak/>
        <w:t>Программа реализует простую модель приюта для животных. В основе лежит абстрактный класс Animal, который определяет общий интерфейс для всех животных: абстрактный метод MakeSound(), обязательный к переопределению в наследниках, и виртуальный метод Move(), который можно изменить при необходимости. От него наследуются классы Dog и Cat, каждый из которых реализует собственное поведение — собака лает и бегает, а кошка мяукает и крадется. Оба класса дополнительно реализуют интерфейс IPet, содержащий свойство Name и метод Play(), что позволяет работать с ними как с домашними питомцами. В конструкторах предусмотрена валидация, и при передаче пустого имени выбрасывается ArgumentException, что демонстрирует инкапсуляцию и защиту от некорректных данных. Класс Shelter представляет собой менеджер приюта, внутри которого хранится список животных и есть метод для их отображения, вызывающий MakeSound() и Move() у каждого объекта, что наглядно показывает полиморфизм — одинаковый вызов приводит к разным результатам в зависимости от типа животного. В точке входа Main создается объект Shelter, в него добавляются собака и кошка, после чего демонстрируется работа приюта, а также выводится реакция животных на игру. Таким образом, программа объединяет использование абстрактных классов, интерфейсов, полиморфизма и обработку ошибок, создавая гибкую и расширяемую структуру.</w:t>
      </w:r>
      <w:r w:rsidR="000156FD" w:rsidRPr="00F877AC">
        <w:rPr>
          <w:rFonts w:ascii="Times New Roman" w:hAnsi="Times New Roman"/>
          <w:sz w:val="28"/>
          <w:szCs w:val="28"/>
        </w:rPr>
        <w:t xml:space="preserve"> </w:t>
      </w:r>
    </w:p>
    <w:p w14:paraId="04B64F1B" w14:textId="77777777" w:rsidR="00F533D8" w:rsidRDefault="00F533D8" w:rsidP="000156F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5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D747F"/>
    <w:multiLevelType w:val="hybridMultilevel"/>
    <w:tmpl w:val="F9EC9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943"/>
    <w:multiLevelType w:val="hybridMultilevel"/>
    <w:tmpl w:val="8F78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BC8"/>
    <w:multiLevelType w:val="hybridMultilevel"/>
    <w:tmpl w:val="171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5B8"/>
    <w:multiLevelType w:val="hybridMultilevel"/>
    <w:tmpl w:val="1FB26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7257DA"/>
    <w:multiLevelType w:val="multilevel"/>
    <w:tmpl w:val="1E38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9108D"/>
    <w:multiLevelType w:val="hybridMultilevel"/>
    <w:tmpl w:val="53A8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3051"/>
    <w:multiLevelType w:val="hybridMultilevel"/>
    <w:tmpl w:val="7832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578A"/>
    <w:multiLevelType w:val="multilevel"/>
    <w:tmpl w:val="0EC0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2A85"/>
    <w:multiLevelType w:val="hybridMultilevel"/>
    <w:tmpl w:val="377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64E4"/>
    <w:multiLevelType w:val="hybridMultilevel"/>
    <w:tmpl w:val="7C88F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BDD4888"/>
    <w:multiLevelType w:val="hybridMultilevel"/>
    <w:tmpl w:val="ACE673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2D52731"/>
    <w:multiLevelType w:val="hybridMultilevel"/>
    <w:tmpl w:val="76007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796417">
    <w:abstractNumId w:val="8"/>
  </w:num>
  <w:num w:numId="2" w16cid:durableId="93791578">
    <w:abstractNumId w:val="6"/>
  </w:num>
  <w:num w:numId="3" w16cid:durableId="380523311">
    <w:abstractNumId w:val="5"/>
  </w:num>
  <w:num w:numId="4" w16cid:durableId="421801507">
    <w:abstractNumId w:val="4"/>
  </w:num>
  <w:num w:numId="5" w16cid:durableId="1427731209">
    <w:abstractNumId w:val="10"/>
  </w:num>
  <w:num w:numId="6" w16cid:durableId="1939018813">
    <w:abstractNumId w:val="9"/>
  </w:num>
  <w:num w:numId="7" w16cid:durableId="2074810590">
    <w:abstractNumId w:val="7"/>
  </w:num>
  <w:num w:numId="8" w16cid:durableId="321979411">
    <w:abstractNumId w:val="0"/>
  </w:num>
  <w:num w:numId="9" w16cid:durableId="1896161878">
    <w:abstractNumId w:val="11"/>
  </w:num>
  <w:num w:numId="10" w16cid:durableId="1320186375">
    <w:abstractNumId w:val="1"/>
  </w:num>
  <w:num w:numId="11" w16cid:durableId="1151630726">
    <w:abstractNumId w:val="3"/>
  </w:num>
  <w:num w:numId="12" w16cid:durableId="108653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A5"/>
    <w:rsid w:val="000026BC"/>
    <w:rsid w:val="000156FD"/>
    <w:rsid w:val="00032F7B"/>
    <w:rsid w:val="000614E7"/>
    <w:rsid w:val="00062D0A"/>
    <w:rsid w:val="00075FCA"/>
    <w:rsid w:val="00087AEB"/>
    <w:rsid w:val="00094251"/>
    <w:rsid w:val="000C4042"/>
    <w:rsid w:val="000E1D9D"/>
    <w:rsid w:val="000E5B11"/>
    <w:rsid w:val="000E607C"/>
    <w:rsid w:val="00117874"/>
    <w:rsid w:val="00135AC9"/>
    <w:rsid w:val="00185006"/>
    <w:rsid w:val="001C608D"/>
    <w:rsid w:val="001D32C3"/>
    <w:rsid w:val="00201523"/>
    <w:rsid w:val="002377B2"/>
    <w:rsid w:val="00275492"/>
    <w:rsid w:val="002A158B"/>
    <w:rsid w:val="002C6677"/>
    <w:rsid w:val="002E7CEA"/>
    <w:rsid w:val="00310491"/>
    <w:rsid w:val="00312B9C"/>
    <w:rsid w:val="00313BC9"/>
    <w:rsid w:val="003328AD"/>
    <w:rsid w:val="003373A8"/>
    <w:rsid w:val="00373B7B"/>
    <w:rsid w:val="003860E2"/>
    <w:rsid w:val="00394BD7"/>
    <w:rsid w:val="003B67AF"/>
    <w:rsid w:val="003C4B03"/>
    <w:rsid w:val="003F13F9"/>
    <w:rsid w:val="00423AB2"/>
    <w:rsid w:val="00442A86"/>
    <w:rsid w:val="00455C83"/>
    <w:rsid w:val="00460CD8"/>
    <w:rsid w:val="00464335"/>
    <w:rsid w:val="00475312"/>
    <w:rsid w:val="00484C8E"/>
    <w:rsid w:val="004A587C"/>
    <w:rsid w:val="004A7228"/>
    <w:rsid w:val="004E3DE6"/>
    <w:rsid w:val="004F237F"/>
    <w:rsid w:val="005031F7"/>
    <w:rsid w:val="0051288A"/>
    <w:rsid w:val="00533DD3"/>
    <w:rsid w:val="00546741"/>
    <w:rsid w:val="0057351A"/>
    <w:rsid w:val="00577CBF"/>
    <w:rsid w:val="005A1382"/>
    <w:rsid w:val="005A677A"/>
    <w:rsid w:val="005A7D27"/>
    <w:rsid w:val="005D626F"/>
    <w:rsid w:val="005E02A3"/>
    <w:rsid w:val="005F7534"/>
    <w:rsid w:val="0060166D"/>
    <w:rsid w:val="00613313"/>
    <w:rsid w:val="0061586C"/>
    <w:rsid w:val="00620665"/>
    <w:rsid w:val="00620E24"/>
    <w:rsid w:val="006219B7"/>
    <w:rsid w:val="0062563C"/>
    <w:rsid w:val="00640037"/>
    <w:rsid w:val="00651F3C"/>
    <w:rsid w:val="00653306"/>
    <w:rsid w:val="006551D9"/>
    <w:rsid w:val="00666544"/>
    <w:rsid w:val="00677263"/>
    <w:rsid w:val="00696B7A"/>
    <w:rsid w:val="006A0B1B"/>
    <w:rsid w:val="006A7E1F"/>
    <w:rsid w:val="006B5F1A"/>
    <w:rsid w:val="006E1692"/>
    <w:rsid w:val="006E4FE1"/>
    <w:rsid w:val="006F2BFF"/>
    <w:rsid w:val="0071640A"/>
    <w:rsid w:val="00750155"/>
    <w:rsid w:val="00755FB7"/>
    <w:rsid w:val="00765FA3"/>
    <w:rsid w:val="00774876"/>
    <w:rsid w:val="00785EA2"/>
    <w:rsid w:val="007B3E18"/>
    <w:rsid w:val="007C4A3C"/>
    <w:rsid w:val="007F2E46"/>
    <w:rsid w:val="00815275"/>
    <w:rsid w:val="008171FD"/>
    <w:rsid w:val="00850356"/>
    <w:rsid w:val="00890AFC"/>
    <w:rsid w:val="00891B11"/>
    <w:rsid w:val="008F2E1C"/>
    <w:rsid w:val="009134A4"/>
    <w:rsid w:val="009231A9"/>
    <w:rsid w:val="00933A9D"/>
    <w:rsid w:val="009863B2"/>
    <w:rsid w:val="009F6395"/>
    <w:rsid w:val="00A16600"/>
    <w:rsid w:val="00A230AD"/>
    <w:rsid w:val="00A32C07"/>
    <w:rsid w:val="00A36AA4"/>
    <w:rsid w:val="00A41DDA"/>
    <w:rsid w:val="00A44A4C"/>
    <w:rsid w:val="00A94192"/>
    <w:rsid w:val="00AB4789"/>
    <w:rsid w:val="00AC1C56"/>
    <w:rsid w:val="00AF4F7D"/>
    <w:rsid w:val="00B02ADD"/>
    <w:rsid w:val="00B3403C"/>
    <w:rsid w:val="00B572E6"/>
    <w:rsid w:val="00B60862"/>
    <w:rsid w:val="00B67DC8"/>
    <w:rsid w:val="00B70378"/>
    <w:rsid w:val="00B7716C"/>
    <w:rsid w:val="00B83917"/>
    <w:rsid w:val="00BB2647"/>
    <w:rsid w:val="00BD168E"/>
    <w:rsid w:val="00BD57D2"/>
    <w:rsid w:val="00C114A5"/>
    <w:rsid w:val="00C154EF"/>
    <w:rsid w:val="00C6539C"/>
    <w:rsid w:val="00C703B9"/>
    <w:rsid w:val="00CA0612"/>
    <w:rsid w:val="00CB0672"/>
    <w:rsid w:val="00CC01B1"/>
    <w:rsid w:val="00D019FD"/>
    <w:rsid w:val="00D34373"/>
    <w:rsid w:val="00D44EBB"/>
    <w:rsid w:val="00D70DF9"/>
    <w:rsid w:val="00D76454"/>
    <w:rsid w:val="00D8445B"/>
    <w:rsid w:val="00D92822"/>
    <w:rsid w:val="00DB5EAF"/>
    <w:rsid w:val="00DC5E36"/>
    <w:rsid w:val="00DF0FE1"/>
    <w:rsid w:val="00E01D6F"/>
    <w:rsid w:val="00E70BEA"/>
    <w:rsid w:val="00E70CEC"/>
    <w:rsid w:val="00E900AF"/>
    <w:rsid w:val="00ED01EF"/>
    <w:rsid w:val="00ED1F26"/>
    <w:rsid w:val="00EE5448"/>
    <w:rsid w:val="00F05345"/>
    <w:rsid w:val="00F143A0"/>
    <w:rsid w:val="00F21064"/>
    <w:rsid w:val="00F533D8"/>
    <w:rsid w:val="00F62DF3"/>
    <w:rsid w:val="00F634DC"/>
    <w:rsid w:val="00F74B85"/>
    <w:rsid w:val="00F80CCB"/>
    <w:rsid w:val="00F877AC"/>
    <w:rsid w:val="00FC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5693"/>
  <w15:chartTrackingRefBased/>
  <w15:docId w15:val="{ED420FEA-9FD5-489A-A11A-A89E0F5C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4A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4A5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0DF9"/>
    <w:rPr>
      <w:color w:val="808080"/>
    </w:rPr>
  </w:style>
  <w:style w:type="paragraph" w:styleId="a5">
    <w:name w:val="caption"/>
    <w:basedOn w:val="a"/>
    <w:next w:val="a"/>
    <w:qFormat/>
    <w:rsid w:val="00677263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E7C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4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4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51C-78B1-4AFC-AD47-80DB51C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sz</dc:creator>
  <cp:keywords/>
  <dc:description/>
  <cp:lastModifiedBy>Mishanya 03</cp:lastModifiedBy>
  <cp:revision>26</cp:revision>
  <dcterms:created xsi:type="dcterms:W3CDTF">2024-09-10T17:04:00Z</dcterms:created>
  <dcterms:modified xsi:type="dcterms:W3CDTF">2025-10-11T15:37:00Z</dcterms:modified>
</cp:coreProperties>
</file>